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8E3EA" w14:textId="77777777" w:rsidR="00B05DE4" w:rsidRDefault="00B05DE4" w:rsidP="00C62883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767801AC" w14:textId="6E5B81EA" w:rsidR="00711591" w:rsidRDefault="00B05DE4" w:rsidP="00C62883">
      <w:pPr>
        <w:pStyle w:val="BodyText"/>
        <w:contextualSpacing/>
      </w:pPr>
      <w:r>
        <w:t>NOTE</w:t>
      </w:r>
      <w:r w:rsidR="004133E9">
        <w:t>: Deadlines</w:t>
      </w:r>
      <w:r>
        <w:t xml:space="preserve"> provided are general because meeting dates are subject to change from year-to-year. For specific deadlines contact Section Coordinator</w:t>
      </w:r>
      <w:r w:rsidR="00233A38">
        <w:t xml:space="preserve"> or visit </w:t>
      </w:r>
      <w:hyperlink r:id="rId11" w:history="1">
        <w:r w:rsidR="00233A38" w:rsidRPr="008E6F0A">
          <w:rPr>
            <w:rStyle w:val="Hyperlink"/>
          </w:rPr>
          <w:t>www.texmed.org/mss</w:t>
        </w:r>
      </w:hyperlink>
      <w:r>
        <w:t>.</w:t>
      </w:r>
    </w:p>
    <w:p w14:paraId="36566CFB" w14:textId="77777777" w:rsidR="00711591" w:rsidRPr="00410D20" w:rsidRDefault="00711591" w:rsidP="00C62883">
      <w:pPr>
        <w:contextualSpacing/>
        <w:rPr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8460"/>
      </w:tblGrid>
      <w:tr w:rsidR="00711591" w:rsidRPr="00410D20" w14:paraId="48C8CCF1" w14:textId="77777777" w:rsidTr="009A10D5">
        <w:tc>
          <w:tcPr>
            <w:tcW w:w="1615" w:type="dxa"/>
          </w:tcPr>
          <w:p w14:paraId="2C9FAA8F" w14:textId="77777777" w:rsidR="00711591" w:rsidRPr="00410D20" w:rsidRDefault="00711591" w:rsidP="00C62883">
            <w:pPr>
              <w:contextualSpacing/>
              <w:jc w:val="center"/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Date</w:t>
            </w:r>
          </w:p>
        </w:tc>
        <w:tc>
          <w:tcPr>
            <w:tcW w:w="8460" w:type="dxa"/>
          </w:tcPr>
          <w:p w14:paraId="045EED78" w14:textId="77777777" w:rsidR="00711591" w:rsidRPr="00410D20" w:rsidRDefault="00711591" w:rsidP="00C62883">
            <w:pPr>
              <w:contextualSpacing/>
              <w:jc w:val="center"/>
              <w:rPr>
                <w:b/>
                <w:szCs w:val="24"/>
              </w:rPr>
            </w:pPr>
            <w:r w:rsidRPr="00410D20">
              <w:rPr>
                <w:b/>
                <w:szCs w:val="24"/>
              </w:rPr>
              <w:t>Action</w:t>
            </w:r>
          </w:p>
        </w:tc>
      </w:tr>
      <w:tr w:rsidR="00711591" w:rsidRPr="00410D20" w14:paraId="225D6297" w14:textId="77777777" w:rsidTr="009A10D5">
        <w:trPr>
          <w:trHeight w:val="2438"/>
        </w:trPr>
        <w:tc>
          <w:tcPr>
            <w:tcW w:w="1615" w:type="dxa"/>
          </w:tcPr>
          <w:p w14:paraId="5A6B03CE" w14:textId="384D54D8" w:rsidR="00711591" w:rsidRDefault="00E62DA4" w:rsidP="00C6288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ov.</w:t>
            </w:r>
            <w:r w:rsidR="00DD0863">
              <w:rPr>
                <w:b/>
                <w:szCs w:val="24"/>
              </w:rPr>
              <w:t>-</w:t>
            </w:r>
            <w:r w:rsidR="00E430D5">
              <w:rPr>
                <w:b/>
                <w:szCs w:val="24"/>
              </w:rPr>
              <w:t>Dec.</w:t>
            </w:r>
          </w:p>
          <w:p w14:paraId="567DCFE6" w14:textId="77777777" w:rsidR="00711591" w:rsidRPr="00755751" w:rsidRDefault="00711591" w:rsidP="00C62883">
            <w:pPr>
              <w:contextualSpacing/>
              <w:rPr>
                <w:bCs/>
                <w:szCs w:val="24"/>
              </w:rPr>
            </w:pPr>
          </w:p>
        </w:tc>
        <w:tc>
          <w:tcPr>
            <w:tcW w:w="8460" w:type="dxa"/>
          </w:tcPr>
          <w:p w14:paraId="0FACCD57" w14:textId="4BF3FA7B" w:rsidR="00711591" w:rsidRPr="00711591" w:rsidRDefault="00711591" w:rsidP="00C62883">
            <w:pPr>
              <w:contextualSpacing/>
              <w:rPr>
                <w:b/>
                <w:sz w:val="21"/>
                <w:szCs w:val="21"/>
              </w:rPr>
            </w:pPr>
            <w:r w:rsidRPr="00711591">
              <w:rPr>
                <w:b/>
                <w:sz w:val="21"/>
                <w:szCs w:val="21"/>
              </w:rPr>
              <w:t>Prior to election</w:t>
            </w:r>
          </w:p>
          <w:p w14:paraId="59CC76A7" w14:textId="6D9E2BA9" w:rsidR="00942CAA" w:rsidRPr="00942CAA" w:rsidRDefault="00942CAA" w:rsidP="00C62883">
            <w:pPr>
              <w:pStyle w:val="Heading4"/>
              <w:numPr>
                <w:ilvl w:val="0"/>
                <w:numId w:val="3"/>
              </w:numPr>
              <w:contextualSpacing/>
              <w:rPr>
                <w:b w:val="0"/>
                <w:bCs/>
                <w:sz w:val="24"/>
              </w:rPr>
            </w:pPr>
            <w:r w:rsidRPr="00942CAA">
              <w:rPr>
                <w:b w:val="0"/>
                <w:bCs/>
                <w:sz w:val="24"/>
              </w:rPr>
              <w:t xml:space="preserve">Begin coordinating campaign for </w:t>
            </w:r>
            <w:r w:rsidR="00362108">
              <w:rPr>
                <w:b w:val="0"/>
                <w:bCs/>
                <w:sz w:val="24"/>
              </w:rPr>
              <w:t xml:space="preserve">chapter </w:t>
            </w:r>
            <w:r w:rsidRPr="00942CAA">
              <w:rPr>
                <w:b w:val="0"/>
                <w:bCs/>
                <w:sz w:val="24"/>
              </w:rPr>
              <w:t>officer position.</w:t>
            </w:r>
          </w:p>
          <w:p w14:paraId="7D241E25" w14:textId="070D9E19" w:rsidR="002F3C6B" w:rsidRDefault="002F3C6B" w:rsidP="00C62883">
            <w:pPr>
              <w:numPr>
                <w:ilvl w:val="0"/>
                <w:numId w:val="3"/>
              </w:numPr>
              <w:contextualSpacing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Get elected!</w:t>
            </w:r>
          </w:p>
          <w:p w14:paraId="43A1759B" w14:textId="2A940761" w:rsidR="00904DD9" w:rsidRPr="00942CAA" w:rsidRDefault="00942CAA" w:rsidP="00C62883">
            <w:pPr>
              <w:numPr>
                <w:ilvl w:val="0"/>
                <w:numId w:val="3"/>
              </w:numPr>
              <w:contextualSpacing/>
              <w:rPr>
                <w:snapToGrid w:val="0"/>
                <w:szCs w:val="22"/>
              </w:rPr>
            </w:pPr>
            <w:r w:rsidRPr="00942CAA">
              <w:rPr>
                <w:snapToGrid w:val="0"/>
                <w:szCs w:val="22"/>
              </w:rPr>
              <w:t>Chapter Elections (</w:t>
            </w:r>
            <w:r w:rsidRPr="00942CAA">
              <w:rPr>
                <w:i/>
                <w:snapToGrid w:val="0"/>
                <w:szCs w:val="22"/>
              </w:rPr>
              <w:t>Chapters should elect officers before the</w:t>
            </w:r>
            <w:r w:rsidR="008E0FD6">
              <w:rPr>
                <w:i/>
                <w:snapToGrid w:val="0"/>
                <w:szCs w:val="22"/>
              </w:rPr>
              <w:t xml:space="preserve"> </w:t>
            </w:r>
            <w:r w:rsidR="00120484">
              <w:rPr>
                <w:i/>
                <w:snapToGrid w:val="0"/>
                <w:szCs w:val="22"/>
              </w:rPr>
              <w:t>MSS Chapter Leadership Training</w:t>
            </w:r>
            <w:r w:rsidR="008E0FD6">
              <w:rPr>
                <w:i/>
                <w:snapToGrid w:val="0"/>
                <w:szCs w:val="22"/>
              </w:rPr>
              <w:t>).</w:t>
            </w:r>
          </w:p>
          <w:p w14:paraId="5D3E29B0" w14:textId="77777777" w:rsidR="00942CAA" w:rsidRDefault="00942CAA" w:rsidP="00C62883">
            <w:pPr>
              <w:numPr>
                <w:ilvl w:val="0"/>
                <w:numId w:val="3"/>
              </w:numPr>
              <w:contextualSpacing/>
              <w:rPr>
                <w:snapToGrid w:val="0"/>
                <w:szCs w:val="22"/>
              </w:rPr>
            </w:pPr>
            <w:r w:rsidRPr="00942CAA">
              <w:rPr>
                <w:snapToGrid w:val="0"/>
                <w:szCs w:val="22"/>
              </w:rPr>
              <w:t>Once elected, you will shadow (in some cases, resume duties of) the previous officer.</w:t>
            </w:r>
          </w:p>
          <w:p w14:paraId="3ED59261" w14:textId="73C25273" w:rsidR="00711591" w:rsidRPr="00755751" w:rsidRDefault="00E07911" w:rsidP="00C62883">
            <w:pPr>
              <w:numPr>
                <w:ilvl w:val="0"/>
                <w:numId w:val="3"/>
              </w:numPr>
              <w:contextualSpacing/>
              <w:rPr>
                <w:szCs w:val="24"/>
              </w:rPr>
            </w:pPr>
            <w:r>
              <w:rPr>
                <w:snapToGrid w:val="0"/>
                <w:szCs w:val="22"/>
              </w:rPr>
              <w:t xml:space="preserve">Submit officer list (with contact information) to </w:t>
            </w:r>
            <w:r w:rsidRPr="00942CAA">
              <w:rPr>
                <w:snapToGrid w:val="0"/>
                <w:szCs w:val="22"/>
              </w:rPr>
              <w:t>Section Coordinator</w:t>
            </w:r>
            <w:r>
              <w:rPr>
                <w:snapToGrid w:val="0"/>
                <w:szCs w:val="22"/>
              </w:rPr>
              <w:t xml:space="preserve"> and host an onboarding meeting with other officers</w:t>
            </w:r>
            <w:r w:rsidR="00B91B71">
              <w:rPr>
                <w:snapToGrid w:val="0"/>
                <w:szCs w:val="22"/>
              </w:rPr>
              <w:t>.</w:t>
            </w:r>
          </w:p>
        </w:tc>
      </w:tr>
      <w:tr w:rsidR="00904DD9" w:rsidRPr="00410D20" w14:paraId="5D189C23" w14:textId="77777777" w:rsidTr="009A10D5">
        <w:trPr>
          <w:trHeight w:val="1007"/>
        </w:trPr>
        <w:tc>
          <w:tcPr>
            <w:tcW w:w="1615" w:type="dxa"/>
          </w:tcPr>
          <w:p w14:paraId="4009BFE1" w14:textId="4A2B2156" w:rsidR="00904DD9" w:rsidRDefault="00904DD9" w:rsidP="00C6288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Jan.</w:t>
            </w:r>
          </w:p>
        </w:tc>
        <w:tc>
          <w:tcPr>
            <w:tcW w:w="8460" w:type="dxa"/>
          </w:tcPr>
          <w:p w14:paraId="11A2E03D" w14:textId="77777777" w:rsidR="00C32FE7" w:rsidRDefault="00904DD9" w:rsidP="00C62883">
            <w:pPr>
              <w:numPr>
                <w:ilvl w:val="0"/>
                <w:numId w:val="4"/>
              </w:numPr>
              <w:contextualSpacing/>
              <w:rPr>
                <w:snapToGrid w:val="0"/>
                <w:szCs w:val="22"/>
              </w:rPr>
            </w:pPr>
            <w:r w:rsidRPr="00801622">
              <w:rPr>
                <w:snapToGrid w:val="0"/>
                <w:szCs w:val="22"/>
              </w:rPr>
              <w:t>Encourage senior and/or experienced members in your campus community to apply for</w:t>
            </w:r>
            <w:r w:rsidR="00C32FE7">
              <w:rPr>
                <w:snapToGrid w:val="0"/>
                <w:szCs w:val="22"/>
              </w:rPr>
              <w:t>:</w:t>
            </w:r>
          </w:p>
          <w:p w14:paraId="7BA63713" w14:textId="77777777" w:rsidR="00965E8D" w:rsidRPr="00241D56" w:rsidRDefault="00965E8D" w:rsidP="00C62883">
            <w:pPr>
              <w:pStyle w:val="ListParagraph"/>
              <w:numPr>
                <w:ilvl w:val="1"/>
                <w:numId w:val="4"/>
              </w:numPr>
              <w:ind w:left="1066" w:hanging="270"/>
              <w:rPr>
                <w:szCs w:val="24"/>
              </w:rPr>
            </w:pPr>
            <w:r w:rsidRPr="00241D56">
              <w:rPr>
                <w:szCs w:val="24"/>
              </w:rPr>
              <w:t>Student BOT position – Application due March 1</w:t>
            </w:r>
          </w:p>
          <w:p w14:paraId="07072173" w14:textId="77777777" w:rsidR="00C62883" w:rsidRDefault="00965E8D" w:rsidP="00C62883">
            <w:pPr>
              <w:pStyle w:val="ListParagraph"/>
              <w:numPr>
                <w:ilvl w:val="1"/>
                <w:numId w:val="4"/>
              </w:numPr>
              <w:ind w:left="1066" w:hanging="270"/>
              <w:rPr>
                <w:szCs w:val="24"/>
              </w:rPr>
            </w:pPr>
            <w:r w:rsidRPr="00241D56">
              <w:rPr>
                <w:szCs w:val="24"/>
              </w:rPr>
              <w:t xml:space="preserve">Alt Del to TX Delegation to the AMA – Position runs through the </w:t>
            </w:r>
          </w:p>
          <w:p w14:paraId="5E426CFA" w14:textId="6280ECBE" w:rsidR="00904DD9" w:rsidRPr="00241D56" w:rsidRDefault="00965E8D" w:rsidP="00C62883">
            <w:pPr>
              <w:pStyle w:val="ListParagraph"/>
              <w:ind w:left="1066"/>
              <w:rPr>
                <w:szCs w:val="24"/>
              </w:rPr>
            </w:pPr>
            <w:r w:rsidRPr="00241D56">
              <w:rPr>
                <w:szCs w:val="24"/>
              </w:rPr>
              <w:t>TMA-HOD, applicants must follow HOD procedures and deadlines</w:t>
            </w:r>
          </w:p>
          <w:p w14:paraId="5112E644" w14:textId="672BF98D" w:rsidR="00904DD9" w:rsidRPr="00E774CA" w:rsidRDefault="00904DD9" w:rsidP="00C62883">
            <w:pPr>
              <w:numPr>
                <w:ilvl w:val="0"/>
                <w:numId w:val="4"/>
              </w:numPr>
              <w:contextualSpacing/>
              <w:rPr>
                <w:snapToGrid w:val="0"/>
                <w:szCs w:val="22"/>
              </w:rPr>
            </w:pPr>
            <w:r w:rsidRPr="00942CAA">
              <w:rPr>
                <w:snapToGrid w:val="0"/>
                <w:szCs w:val="22"/>
              </w:rPr>
              <w:t xml:space="preserve">Attend </w:t>
            </w:r>
            <w:r w:rsidRPr="00942CAA">
              <w:rPr>
                <w:b/>
                <w:snapToGrid w:val="0"/>
                <w:szCs w:val="22"/>
              </w:rPr>
              <w:t xml:space="preserve">MSS </w:t>
            </w:r>
            <w:r w:rsidR="00CB00F5">
              <w:rPr>
                <w:b/>
                <w:snapToGrid w:val="0"/>
                <w:szCs w:val="22"/>
              </w:rPr>
              <w:t xml:space="preserve">Chapter </w:t>
            </w:r>
            <w:r w:rsidRPr="00942CAA">
              <w:rPr>
                <w:b/>
                <w:snapToGrid w:val="0"/>
                <w:szCs w:val="22"/>
              </w:rPr>
              <w:t>Leadership Training-required!</w:t>
            </w:r>
          </w:p>
        </w:tc>
      </w:tr>
      <w:tr w:rsidR="00711591" w:rsidRPr="00410D20" w14:paraId="2C61D537" w14:textId="77777777" w:rsidTr="009A10D5">
        <w:trPr>
          <w:trHeight w:val="557"/>
        </w:trPr>
        <w:tc>
          <w:tcPr>
            <w:tcW w:w="1615" w:type="dxa"/>
          </w:tcPr>
          <w:p w14:paraId="739BFC0A" w14:textId="68776C48" w:rsidR="00711591" w:rsidRPr="00410D20" w:rsidRDefault="00711591" w:rsidP="00C6288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Feb.</w:t>
            </w:r>
          </w:p>
        </w:tc>
        <w:tc>
          <w:tcPr>
            <w:tcW w:w="8460" w:type="dxa"/>
          </w:tcPr>
          <w:p w14:paraId="79DBB75E" w14:textId="77777777" w:rsidR="00F50672" w:rsidRDefault="00942CAA" w:rsidP="00F50672">
            <w:pPr>
              <w:numPr>
                <w:ilvl w:val="0"/>
                <w:numId w:val="7"/>
              </w:numPr>
              <w:contextualSpacing/>
              <w:rPr>
                <w:szCs w:val="22"/>
              </w:rPr>
            </w:pPr>
            <w:r w:rsidRPr="00942CAA">
              <w:rPr>
                <w:snapToGrid w:val="0"/>
                <w:szCs w:val="22"/>
              </w:rPr>
              <w:t xml:space="preserve">Work </w:t>
            </w:r>
            <w:r w:rsidR="00F20DE5">
              <w:rPr>
                <w:snapToGrid w:val="0"/>
                <w:szCs w:val="22"/>
              </w:rPr>
              <w:t>together to</w:t>
            </w:r>
            <w:r w:rsidRPr="00942CAA">
              <w:rPr>
                <w:snapToGrid w:val="0"/>
                <w:szCs w:val="22"/>
              </w:rPr>
              <w:t xml:space="preserve"> plan Chapter activities for the spring semester </w:t>
            </w:r>
            <w:r w:rsidRPr="00942CAA">
              <w:rPr>
                <w:i/>
                <w:iCs/>
                <w:snapToGrid w:val="0"/>
                <w:szCs w:val="22"/>
              </w:rPr>
              <w:t>(i.e. Brown Bag Lunches, Health Fairs, Social Issue Projects, etc.).</w:t>
            </w:r>
            <w:r w:rsidR="00F50672" w:rsidRPr="009F415A">
              <w:rPr>
                <w:szCs w:val="22"/>
              </w:rPr>
              <w:t xml:space="preserve"> </w:t>
            </w:r>
          </w:p>
          <w:p w14:paraId="11120B1B" w14:textId="5089DF02" w:rsidR="00F50672" w:rsidRDefault="00F50672" w:rsidP="00F50672">
            <w:pPr>
              <w:numPr>
                <w:ilvl w:val="0"/>
                <w:numId w:val="7"/>
              </w:numPr>
              <w:contextualSpacing/>
              <w:rPr>
                <w:szCs w:val="22"/>
              </w:rPr>
            </w:pPr>
            <w:r w:rsidRPr="009F415A">
              <w:rPr>
                <w:szCs w:val="22"/>
              </w:rPr>
              <w:t>Send reminder to all student members</w:t>
            </w:r>
            <w:r w:rsidR="009B128C">
              <w:rPr>
                <w:szCs w:val="22"/>
              </w:rPr>
              <w:t xml:space="preserve"> encouraging them to apply for a </w:t>
            </w:r>
            <w:r w:rsidRPr="009F415A">
              <w:rPr>
                <w:szCs w:val="22"/>
              </w:rPr>
              <w:t xml:space="preserve">TMA-MSS Executive Council </w:t>
            </w:r>
            <w:r w:rsidR="009B128C">
              <w:rPr>
                <w:szCs w:val="22"/>
              </w:rPr>
              <w:t>position. E</w:t>
            </w:r>
            <w:r w:rsidRPr="009F415A">
              <w:rPr>
                <w:szCs w:val="22"/>
              </w:rPr>
              <w:t xml:space="preserve">lections held at MSS Business Meeting during TexMed in April/May. </w:t>
            </w:r>
            <w:hyperlink r:id="rId12" w:history="1">
              <w:r w:rsidRPr="00461791">
                <w:rPr>
                  <w:rStyle w:val="Hyperlink"/>
                  <w:szCs w:val="22"/>
                </w:rPr>
                <w:t>Application</w:t>
              </w:r>
            </w:hyperlink>
            <w:r w:rsidRPr="009F415A">
              <w:rPr>
                <w:szCs w:val="22"/>
              </w:rPr>
              <w:t xml:space="preserve"> due </w:t>
            </w:r>
            <w:r w:rsidR="000D4056">
              <w:rPr>
                <w:szCs w:val="22"/>
              </w:rPr>
              <w:t xml:space="preserve">March </w:t>
            </w:r>
            <w:r w:rsidR="009B128C">
              <w:rPr>
                <w:szCs w:val="22"/>
              </w:rPr>
              <w:t>1</w:t>
            </w:r>
            <w:r w:rsidRPr="009F415A">
              <w:rPr>
                <w:szCs w:val="22"/>
              </w:rPr>
              <w:t xml:space="preserve">. </w:t>
            </w:r>
          </w:p>
          <w:p w14:paraId="3851922F" w14:textId="543D42AA" w:rsidR="00942CAA" w:rsidRPr="00F50672" w:rsidRDefault="00F50672" w:rsidP="00F50672">
            <w:pPr>
              <w:numPr>
                <w:ilvl w:val="0"/>
                <w:numId w:val="7"/>
              </w:numPr>
              <w:contextualSpacing/>
              <w:rPr>
                <w:szCs w:val="22"/>
              </w:rPr>
            </w:pPr>
            <w:r w:rsidRPr="006A470A">
              <w:rPr>
                <w:szCs w:val="22"/>
              </w:rPr>
              <w:t>Remind chapter members to apply for MSS Appointments to TMA Boards, Councils, or Committees.</w:t>
            </w:r>
            <w:r>
              <w:rPr>
                <w:szCs w:val="22"/>
              </w:rPr>
              <w:t xml:space="preserve"> </w:t>
            </w:r>
            <w:hyperlink r:id="rId13" w:history="1">
              <w:r w:rsidRPr="00BB3B46">
                <w:rPr>
                  <w:rStyle w:val="Hyperlink"/>
                  <w:szCs w:val="22"/>
                </w:rPr>
                <w:t>Appli</w:t>
              </w:r>
              <w:r w:rsidRPr="00BB3B46">
                <w:rPr>
                  <w:rStyle w:val="Hyperlink"/>
                  <w:szCs w:val="22"/>
                </w:rPr>
                <w:t>c</w:t>
              </w:r>
              <w:r w:rsidRPr="00BB3B46">
                <w:rPr>
                  <w:rStyle w:val="Hyperlink"/>
                  <w:szCs w:val="22"/>
                </w:rPr>
                <w:t>ation</w:t>
              </w:r>
            </w:hyperlink>
            <w:r>
              <w:rPr>
                <w:szCs w:val="22"/>
              </w:rPr>
              <w:t xml:space="preserve"> due </w:t>
            </w:r>
            <w:r w:rsidR="009A10D5">
              <w:rPr>
                <w:szCs w:val="22"/>
              </w:rPr>
              <w:t>March 1</w:t>
            </w:r>
            <w:r>
              <w:rPr>
                <w:szCs w:val="22"/>
              </w:rPr>
              <w:t>.</w:t>
            </w:r>
          </w:p>
        </w:tc>
      </w:tr>
      <w:tr w:rsidR="00711591" w:rsidRPr="00410D20" w14:paraId="2E5C409F" w14:textId="77777777" w:rsidTr="009A10D5">
        <w:trPr>
          <w:trHeight w:val="890"/>
        </w:trPr>
        <w:tc>
          <w:tcPr>
            <w:tcW w:w="1615" w:type="dxa"/>
          </w:tcPr>
          <w:p w14:paraId="403D650A" w14:textId="0DFB7B0E" w:rsidR="00711591" w:rsidRPr="00410D20" w:rsidRDefault="006A470A" w:rsidP="00C6288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March-</w:t>
            </w:r>
            <w:r w:rsidR="009A10D5">
              <w:rPr>
                <w:b/>
                <w:szCs w:val="24"/>
              </w:rPr>
              <w:t>April</w:t>
            </w:r>
          </w:p>
        </w:tc>
        <w:tc>
          <w:tcPr>
            <w:tcW w:w="8460" w:type="dxa"/>
          </w:tcPr>
          <w:p w14:paraId="00A3CCFF" w14:textId="17977B63" w:rsidR="006A470A" w:rsidRPr="006A470A" w:rsidRDefault="006A470A" w:rsidP="00C62883">
            <w:pPr>
              <w:numPr>
                <w:ilvl w:val="0"/>
                <w:numId w:val="7"/>
              </w:numPr>
              <w:contextualSpacing/>
              <w:rPr>
                <w:szCs w:val="22"/>
              </w:rPr>
            </w:pPr>
            <w:r w:rsidRPr="006A470A">
              <w:rPr>
                <w:szCs w:val="22"/>
              </w:rPr>
              <w:t xml:space="preserve">Work with </w:t>
            </w:r>
            <w:r w:rsidR="00A11FC5">
              <w:rPr>
                <w:szCs w:val="22"/>
              </w:rPr>
              <w:t>other officers</w:t>
            </w:r>
            <w:r w:rsidRPr="006A470A">
              <w:rPr>
                <w:szCs w:val="22"/>
              </w:rPr>
              <w:t xml:space="preserve"> and make preparations to attend TexMed.</w:t>
            </w:r>
          </w:p>
          <w:p w14:paraId="26FC019E" w14:textId="77777777" w:rsidR="006A470A" w:rsidRPr="007450C0" w:rsidRDefault="006A470A" w:rsidP="00C62883">
            <w:pPr>
              <w:numPr>
                <w:ilvl w:val="0"/>
                <w:numId w:val="7"/>
              </w:numPr>
              <w:contextualSpacing/>
              <w:rPr>
                <w:szCs w:val="22"/>
              </w:rPr>
            </w:pPr>
            <w:r w:rsidRPr="006A470A">
              <w:rPr>
                <w:szCs w:val="22"/>
              </w:rPr>
              <w:t xml:space="preserve">Attend </w:t>
            </w:r>
            <w:r w:rsidRPr="006A470A">
              <w:rPr>
                <w:b/>
                <w:bCs/>
                <w:szCs w:val="22"/>
              </w:rPr>
              <w:t>TexMed.</w:t>
            </w:r>
          </w:p>
          <w:p w14:paraId="0E5A041B" w14:textId="633A282C" w:rsidR="00711591" w:rsidRPr="00B93749" w:rsidRDefault="00E774CA" w:rsidP="000D4F78">
            <w:pPr>
              <w:numPr>
                <w:ilvl w:val="1"/>
                <w:numId w:val="7"/>
              </w:numPr>
              <w:tabs>
                <w:tab w:val="clear" w:pos="1440"/>
              </w:tabs>
              <w:ind w:left="1066" w:hanging="270"/>
              <w:contextualSpacing/>
              <w:rPr>
                <w:szCs w:val="22"/>
              </w:rPr>
            </w:pPr>
            <w:r w:rsidRPr="007450C0">
              <w:rPr>
                <w:szCs w:val="22"/>
              </w:rPr>
              <w:t>Attend the Chapter Presidents Meeting (Presidents Only)</w:t>
            </w:r>
            <w:r>
              <w:rPr>
                <w:szCs w:val="22"/>
              </w:rPr>
              <w:t xml:space="preserve">. Be prepared to discuss </w:t>
            </w:r>
            <w:r w:rsidR="000D4F78">
              <w:rPr>
                <w:szCs w:val="22"/>
              </w:rPr>
              <w:t>chapter</w:t>
            </w:r>
            <w:r>
              <w:rPr>
                <w:szCs w:val="22"/>
              </w:rPr>
              <w:t xml:space="preserve"> activities to date.</w:t>
            </w:r>
          </w:p>
        </w:tc>
      </w:tr>
      <w:tr w:rsidR="00711591" w:rsidRPr="00410D20" w14:paraId="3A1990EF" w14:textId="77777777" w:rsidTr="009A10D5">
        <w:trPr>
          <w:trHeight w:val="413"/>
        </w:trPr>
        <w:tc>
          <w:tcPr>
            <w:tcW w:w="1615" w:type="dxa"/>
          </w:tcPr>
          <w:p w14:paraId="2427F22C" w14:textId="1DF776D3" w:rsidR="00711591" w:rsidRPr="00410D20" w:rsidRDefault="000D4F78" w:rsidP="00C6288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May</w:t>
            </w:r>
            <w:r w:rsidR="006A470A">
              <w:rPr>
                <w:b/>
                <w:szCs w:val="24"/>
              </w:rPr>
              <w:t>-Aug.</w:t>
            </w:r>
          </w:p>
        </w:tc>
        <w:tc>
          <w:tcPr>
            <w:tcW w:w="8460" w:type="dxa"/>
          </w:tcPr>
          <w:p w14:paraId="08668223" w14:textId="2ACB6776" w:rsidR="008B0B06" w:rsidRDefault="008B0B06" w:rsidP="00C62883">
            <w:pPr>
              <w:numPr>
                <w:ilvl w:val="0"/>
                <w:numId w:val="8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Begin coordinating chapter MS1 recruitment activities with</w:t>
            </w:r>
            <w:r w:rsidR="00FC2298">
              <w:rPr>
                <w:szCs w:val="22"/>
              </w:rPr>
              <w:t xml:space="preserve"> your Chapter </w:t>
            </w:r>
            <w:r w:rsidR="006472BA">
              <w:rPr>
                <w:szCs w:val="22"/>
              </w:rPr>
              <w:t>R</w:t>
            </w:r>
            <w:r w:rsidR="00FC2298">
              <w:rPr>
                <w:szCs w:val="22"/>
              </w:rPr>
              <w:t>ecruiter and</w:t>
            </w:r>
            <w:r>
              <w:rPr>
                <w:szCs w:val="22"/>
              </w:rPr>
              <w:t xml:space="preserve"> Section Coordinator.</w:t>
            </w:r>
          </w:p>
          <w:p w14:paraId="508692EE" w14:textId="37F3C7FF" w:rsidR="005C789B" w:rsidRPr="009B2120" w:rsidRDefault="009B2120" w:rsidP="00C62883">
            <w:pPr>
              <w:numPr>
                <w:ilvl w:val="0"/>
                <w:numId w:val="8"/>
              </w:numPr>
              <w:contextualSpacing/>
              <w:rPr>
                <w:szCs w:val="24"/>
              </w:rPr>
            </w:pPr>
            <w:r w:rsidRPr="009B2120">
              <w:rPr>
                <w:szCs w:val="24"/>
              </w:rPr>
              <w:t xml:space="preserve">Submit </w:t>
            </w:r>
            <w:hyperlink r:id="rId14" w:history="1">
              <w:r w:rsidRPr="009B2120">
                <w:rPr>
                  <w:rStyle w:val="Hyperlink"/>
                  <w:szCs w:val="24"/>
                </w:rPr>
                <w:t>Orientation Informatio</w:t>
              </w:r>
              <w:r w:rsidRPr="009B2120">
                <w:rPr>
                  <w:rStyle w:val="Hyperlink"/>
                  <w:szCs w:val="24"/>
                </w:rPr>
                <w:t>n</w:t>
              </w:r>
              <w:r w:rsidRPr="009B2120">
                <w:rPr>
                  <w:rStyle w:val="Hyperlink"/>
                  <w:szCs w:val="24"/>
                </w:rPr>
                <w:t xml:space="preserve"> form</w:t>
              </w:r>
            </w:hyperlink>
            <w:r w:rsidRPr="009B2120">
              <w:rPr>
                <w:szCs w:val="24"/>
              </w:rPr>
              <w:t>, including orientation/recruitment activities, to the Section Coordinator.</w:t>
            </w:r>
          </w:p>
          <w:p w14:paraId="5F9B254C" w14:textId="032228DF" w:rsidR="008B0B06" w:rsidRDefault="008B0B06" w:rsidP="00C62883">
            <w:pPr>
              <w:numPr>
                <w:ilvl w:val="0"/>
                <w:numId w:val="8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Attend MS1 recruitment activities.</w:t>
            </w:r>
          </w:p>
          <w:p w14:paraId="428B5E68" w14:textId="446B4C0B" w:rsidR="008B0B06" w:rsidRPr="009E0D87" w:rsidRDefault="008B0B06" w:rsidP="00C62883">
            <w:pPr>
              <w:numPr>
                <w:ilvl w:val="0"/>
                <w:numId w:val="8"/>
              </w:numPr>
              <w:contextualSpacing/>
              <w:rPr>
                <w:szCs w:val="22"/>
              </w:rPr>
            </w:pPr>
            <w:r>
              <w:rPr>
                <w:snapToGrid w:val="0"/>
                <w:szCs w:val="22"/>
              </w:rPr>
              <w:t xml:space="preserve">Work </w:t>
            </w:r>
            <w:r w:rsidR="006472BA">
              <w:rPr>
                <w:snapToGrid w:val="0"/>
                <w:szCs w:val="22"/>
              </w:rPr>
              <w:t>together to</w:t>
            </w:r>
            <w:r>
              <w:rPr>
                <w:snapToGrid w:val="0"/>
                <w:szCs w:val="22"/>
              </w:rPr>
              <w:t xml:space="preserve"> plan Chapter activities for the fall semester </w:t>
            </w:r>
            <w:r>
              <w:rPr>
                <w:i/>
                <w:iCs/>
                <w:snapToGrid w:val="0"/>
                <w:szCs w:val="22"/>
              </w:rPr>
              <w:t>(i.e. Brown Bag Lunches, Health Fairs, Social Issue Projects, etc.).</w:t>
            </w:r>
          </w:p>
          <w:p w14:paraId="13B24BFB" w14:textId="1D1ED5A5" w:rsidR="00711591" w:rsidRPr="00876E17" w:rsidRDefault="008B0B06" w:rsidP="00C62883">
            <w:pPr>
              <w:numPr>
                <w:ilvl w:val="0"/>
                <w:numId w:val="8"/>
              </w:numPr>
              <w:contextualSpacing/>
              <w:rPr>
                <w:szCs w:val="24"/>
              </w:rPr>
            </w:pPr>
            <w:r>
              <w:rPr>
                <w:bCs/>
                <w:snapToGrid w:val="0"/>
                <w:szCs w:val="22"/>
              </w:rPr>
              <w:t>Attend the</w:t>
            </w:r>
            <w:r>
              <w:rPr>
                <w:b/>
                <w:snapToGrid w:val="0"/>
                <w:szCs w:val="22"/>
              </w:rPr>
              <w:t xml:space="preserve"> AMA-MSS Annual Meeting </w:t>
            </w:r>
            <w:r>
              <w:rPr>
                <w:bCs/>
                <w:snapToGrid w:val="0"/>
                <w:szCs w:val="22"/>
              </w:rPr>
              <w:t>(if necessary- not mandatory).</w:t>
            </w:r>
          </w:p>
        </w:tc>
      </w:tr>
      <w:tr w:rsidR="00711591" w:rsidRPr="00410D20" w14:paraId="6A4DFAF2" w14:textId="77777777" w:rsidTr="009A10D5">
        <w:trPr>
          <w:trHeight w:val="422"/>
        </w:trPr>
        <w:tc>
          <w:tcPr>
            <w:tcW w:w="1615" w:type="dxa"/>
          </w:tcPr>
          <w:p w14:paraId="01D9F5DF" w14:textId="7D90F637" w:rsidR="00711591" w:rsidRPr="00410D20" w:rsidRDefault="008B0B06" w:rsidP="00C6288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Sept.</w:t>
            </w:r>
            <w:r w:rsidR="00876E17">
              <w:rPr>
                <w:b/>
                <w:szCs w:val="24"/>
              </w:rPr>
              <w:t>-Oct.</w:t>
            </w:r>
          </w:p>
        </w:tc>
        <w:tc>
          <w:tcPr>
            <w:tcW w:w="8460" w:type="dxa"/>
          </w:tcPr>
          <w:p w14:paraId="7E246544" w14:textId="3BCE53E9" w:rsidR="00BB053C" w:rsidRDefault="00BB053C" w:rsidP="00C62883">
            <w:pPr>
              <w:numPr>
                <w:ilvl w:val="0"/>
                <w:numId w:val="10"/>
              </w:numPr>
              <w:contextualSpacing/>
              <w:rPr>
                <w:bCs/>
                <w:snapToGrid w:val="0"/>
                <w:szCs w:val="22"/>
              </w:rPr>
            </w:pPr>
            <w:r w:rsidRPr="00BB053C">
              <w:rPr>
                <w:bCs/>
                <w:snapToGrid w:val="0"/>
                <w:szCs w:val="22"/>
              </w:rPr>
              <w:t xml:space="preserve">Submit chapter report to the </w:t>
            </w:r>
            <w:r w:rsidR="006472BA">
              <w:rPr>
                <w:bCs/>
                <w:snapToGrid w:val="0"/>
                <w:szCs w:val="22"/>
              </w:rPr>
              <w:t>Section</w:t>
            </w:r>
            <w:r w:rsidRPr="00BB053C">
              <w:rPr>
                <w:bCs/>
                <w:snapToGrid w:val="0"/>
                <w:szCs w:val="22"/>
              </w:rPr>
              <w:t xml:space="preserve"> Coordinator for </w:t>
            </w:r>
            <w:r w:rsidR="008827DF">
              <w:rPr>
                <w:bCs/>
                <w:snapToGrid w:val="0"/>
                <w:szCs w:val="22"/>
              </w:rPr>
              <w:t>the</w:t>
            </w:r>
            <w:r w:rsidRPr="00BB053C">
              <w:rPr>
                <w:bCs/>
                <w:snapToGrid w:val="0"/>
                <w:szCs w:val="22"/>
              </w:rPr>
              <w:t xml:space="preserve"> MSS Business Meeting at TMA </w:t>
            </w:r>
            <w:r w:rsidR="00FB2CDD">
              <w:rPr>
                <w:bCs/>
                <w:snapToGrid w:val="0"/>
                <w:szCs w:val="22"/>
              </w:rPr>
              <w:t>Fall Conference (</w:t>
            </w:r>
            <w:r w:rsidRPr="00BB053C">
              <w:rPr>
                <w:bCs/>
                <w:snapToGrid w:val="0"/>
                <w:szCs w:val="22"/>
              </w:rPr>
              <w:t>Business of Medicine</w:t>
            </w:r>
            <w:r w:rsidR="008827DF">
              <w:rPr>
                <w:bCs/>
                <w:snapToGrid w:val="0"/>
                <w:szCs w:val="22"/>
              </w:rPr>
              <w:t>/Leadership Summit</w:t>
            </w:r>
            <w:r w:rsidR="00FB2CDD">
              <w:rPr>
                <w:bCs/>
                <w:snapToGrid w:val="0"/>
                <w:szCs w:val="22"/>
              </w:rPr>
              <w:t>)</w:t>
            </w:r>
            <w:r w:rsidRPr="00BB053C">
              <w:rPr>
                <w:bCs/>
                <w:snapToGrid w:val="0"/>
                <w:szCs w:val="22"/>
              </w:rPr>
              <w:t>.</w:t>
            </w:r>
          </w:p>
          <w:p w14:paraId="5AE970B2" w14:textId="4A232AC6" w:rsidR="00876E17" w:rsidRPr="00E52071" w:rsidRDefault="008B0B06" w:rsidP="00C62883">
            <w:pPr>
              <w:numPr>
                <w:ilvl w:val="0"/>
                <w:numId w:val="10"/>
              </w:numPr>
              <w:contextualSpacing/>
              <w:rPr>
                <w:bCs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 xml:space="preserve">Attend </w:t>
            </w:r>
            <w:r>
              <w:rPr>
                <w:b/>
                <w:snapToGrid w:val="0"/>
                <w:szCs w:val="22"/>
              </w:rPr>
              <w:t xml:space="preserve">TMA </w:t>
            </w:r>
            <w:r w:rsidR="00FB2CDD">
              <w:rPr>
                <w:b/>
                <w:snapToGrid w:val="0"/>
                <w:szCs w:val="22"/>
              </w:rPr>
              <w:t>Fall Conference (</w:t>
            </w:r>
            <w:r w:rsidR="00323E78">
              <w:rPr>
                <w:b/>
                <w:snapToGrid w:val="0"/>
                <w:szCs w:val="22"/>
              </w:rPr>
              <w:t>Business of Medicine</w:t>
            </w:r>
            <w:r w:rsidR="008827DF">
              <w:rPr>
                <w:b/>
                <w:snapToGrid w:val="0"/>
                <w:szCs w:val="22"/>
              </w:rPr>
              <w:t>/Leadership Summit</w:t>
            </w:r>
            <w:r w:rsidR="00FB2CDD">
              <w:rPr>
                <w:b/>
                <w:snapToGrid w:val="0"/>
                <w:szCs w:val="22"/>
              </w:rPr>
              <w:t>)</w:t>
            </w:r>
            <w:r>
              <w:rPr>
                <w:b/>
                <w:snapToGrid w:val="0"/>
                <w:szCs w:val="22"/>
              </w:rPr>
              <w:t>.</w:t>
            </w:r>
          </w:p>
          <w:p w14:paraId="7D456559" w14:textId="34534004" w:rsidR="0099163D" w:rsidRPr="00B66E6A" w:rsidRDefault="0099163D" w:rsidP="00C62883">
            <w:pPr>
              <w:numPr>
                <w:ilvl w:val="0"/>
                <w:numId w:val="10"/>
              </w:numPr>
              <w:contextualSpacing/>
              <w:rPr>
                <w:bCs/>
                <w:snapToGrid w:val="0"/>
                <w:szCs w:val="22"/>
              </w:rPr>
            </w:pPr>
            <w:r w:rsidRPr="00E52071">
              <w:rPr>
                <w:bCs/>
                <w:snapToGrid w:val="0"/>
                <w:szCs w:val="22"/>
              </w:rPr>
              <w:t xml:space="preserve">Begin coordinating and advertising chapter officer elections. Be sure to </w:t>
            </w:r>
            <w:r w:rsidR="00A50F6D" w:rsidRPr="00E52071">
              <w:rPr>
                <w:bCs/>
                <w:snapToGrid w:val="0"/>
                <w:szCs w:val="22"/>
              </w:rPr>
              <w:t xml:space="preserve">provide information on responsibilities for each available position. </w:t>
            </w:r>
          </w:p>
        </w:tc>
      </w:tr>
      <w:tr w:rsidR="00711591" w:rsidRPr="00410D20" w14:paraId="45B3311A" w14:textId="77777777" w:rsidTr="009A10D5">
        <w:trPr>
          <w:trHeight w:val="530"/>
        </w:trPr>
        <w:tc>
          <w:tcPr>
            <w:tcW w:w="1615" w:type="dxa"/>
          </w:tcPr>
          <w:p w14:paraId="4CA0FA3E" w14:textId="6A16B33E" w:rsidR="00711591" w:rsidRPr="00410D20" w:rsidRDefault="00323E78" w:rsidP="00C6288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ov.-Dec.</w:t>
            </w:r>
          </w:p>
        </w:tc>
        <w:tc>
          <w:tcPr>
            <w:tcW w:w="8460" w:type="dxa"/>
          </w:tcPr>
          <w:p w14:paraId="47D99B54" w14:textId="77777777" w:rsidR="00711591" w:rsidRPr="00E52071" w:rsidRDefault="00323E78" w:rsidP="00C62883">
            <w:pPr>
              <w:numPr>
                <w:ilvl w:val="0"/>
                <w:numId w:val="10"/>
              </w:numPr>
              <w:contextualSpacing/>
              <w:rPr>
                <w:b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Attend the</w:t>
            </w:r>
            <w:r>
              <w:rPr>
                <w:b/>
                <w:snapToGrid w:val="0"/>
                <w:szCs w:val="22"/>
              </w:rPr>
              <w:t xml:space="preserve"> AMA-MSS Interim Meeting </w:t>
            </w:r>
            <w:r>
              <w:rPr>
                <w:bCs/>
                <w:snapToGrid w:val="0"/>
                <w:szCs w:val="22"/>
              </w:rPr>
              <w:t>(if necessary- not mandatory).</w:t>
            </w:r>
          </w:p>
          <w:p w14:paraId="56ACFEAE" w14:textId="5C02249F" w:rsidR="00C976C6" w:rsidRPr="00323E78" w:rsidRDefault="00EA74E2" w:rsidP="00C62883">
            <w:pPr>
              <w:numPr>
                <w:ilvl w:val="0"/>
                <w:numId w:val="10"/>
              </w:numPr>
              <w:contextualSpacing/>
              <w:rPr>
                <w:b/>
                <w:snapToGrid w:val="0"/>
                <w:szCs w:val="22"/>
              </w:rPr>
            </w:pPr>
            <w:r>
              <w:rPr>
                <w:bCs/>
                <w:snapToGrid w:val="0"/>
                <w:szCs w:val="22"/>
              </w:rPr>
              <w:t>Submit a new</w:t>
            </w:r>
            <w:r w:rsidR="0099163D">
              <w:rPr>
                <w:bCs/>
                <w:snapToGrid w:val="0"/>
                <w:szCs w:val="22"/>
              </w:rPr>
              <w:t xml:space="preserve"> chapter officer</w:t>
            </w:r>
            <w:r>
              <w:rPr>
                <w:bCs/>
                <w:snapToGrid w:val="0"/>
                <w:szCs w:val="22"/>
              </w:rPr>
              <w:t xml:space="preserve"> roster to the Section Coordinator.</w:t>
            </w:r>
            <w:r w:rsidR="0099163D">
              <w:rPr>
                <w:bCs/>
                <w:snapToGrid w:val="0"/>
                <w:szCs w:val="22"/>
              </w:rPr>
              <w:t xml:space="preserve"> </w:t>
            </w:r>
          </w:p>
        </w:tc>
      </w:tr>
    </w:tbl>
    <w:p w14:paraId="3FD676FD" w14:textId="77777777" w:rsidR="0023057C" w:rsidRDefault="0023057C" w:rsidP="00C62883">
      <w:pPr>
        <w:contextualSpacing/>
        <w:rPr>
          <w:sz w:val="22"/>
          <w:szCs w:val="22"/>
        </w:rPr>
      </w:pPr>
    </w:p>
    <w:sectPr w:rsidR="0023057C" w:rsidSect="00C62883">
      <w:headerReference w:type="default" r:id="rId15"/>
      <w:headerReference w:type="first" r:id="rId16"/>
      <w:pgSz w:w="12240" w:h="15840"/>
      <w:pgMar w:top="1440" w:right="1080" w:bottom="1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3BA6" w14:textId="77777777" w:rsidR="002E4947" w:rsidRDefault="002E4947">
      <w:r>
        <w:separator/>
      </w:r>
    </w:p>
  </w:endnote>
  <w:endnote w:type="continuationSeparator" w:id="0">
    <w:p w14:paraId="20D566A8" w14:textId="77777777" w:rsidR="002E4947" w:rsidRDefault="002E4947">
      <w:r>
        <w:continuationSeparator/>
      </w:r>
    </w:p>
  </w:endnote>
  <w:endnote w:type="continuationNotice" w:id="1">
    <w:p w14:paraId="04E9A3CF" w14:textId="77777777" w:rsidR="002E4947" w:rsidRDefault="002E4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0F73" w14:textId="77777777" w:rsidR="002E4947" w:rsidRDefault="002E4947">
      <w:r>
        <w:separator/>
      </w:r>
    </w:p>
  </w:footnote>
  <w:footnote w:type="continuationSeparator" w:id="0">
    <w:p w14:paraId="741D1D09" w14:textId="77777777" w:rsidR="002E4947" w:rsidRDefault="002E4947">
      <w:r>
        <w:continuationSeparator/>
      </w:r>
    </w:p>
  </w:footnote>
  <w:footnote w:type="continuationNotice" w:id="1">
    <w:p w14:paraId="5D4028BC" w14:textId="77777777" w:rsidR="002E4947" w:rsidRDefault="002E4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9476" w14:textId="77777777" w:rsidR="00B05DE4" w:rsidRDefault="00B05DE4">
    <w:pPr>
      <w:jc w:val="right"/>
      <w:rPr>
        <w:rFonts w:ascii="Tahoma" w:hAnsi="Tahoma"/>
        <w:b/>
        <w:sz w:val="40"/>
        <w:szCs w:val="40"/>
      </w:rPr>
    </w:pPr>
  </w:p>
  <w:p w14:paraId="550038B3" w14:textId="77777777" w:rsidR="00B05DE4" w:rsidRDefault="00B05DE4">
    <w:pPr>
      <w:pStyle w:val="Header"/>
      <w:rPr>
        <w:rFonts w:ascii="Tahoma" w:hAnsi="Tahom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F72F" w14:textId="77777777" w:rsidR="00B05DE4" w:rsidRDefault="00B05DE4">
    <w:pPr>
      <w:jc w:val="right"/>
      <w:rPr>
        <w:rFonts w:ascii="Tahoma" w:hAnsi="Tahoma"/>
        <w:b/>
        <w:sz w:val="40"/>
        <w:szCs w:val="40"/>
      </w:rPr>
    </w:pPr>
    <w:r>
      <w:rPr>
        <w:rFonts w:ascii="Tahoma" w:hAnsi="Tahoma"/>
        <w:b/>
        <w:sz w:val="40"/>
        <w:szCs w:val="40"/>
      </w:rPr>
      <w:t xml:space="preserve">TMA-MSS Chapter (or Campus) </w:t>
    </w:r>
  </w:p>
  <w:p w14:paraId="7FB37CFE" w14:textId="0C4E0484" w:rsidR="00B05DE4" w:rsidRDefault="006F2964">
    <w:pPr>
      <w:pStyle w:val="Header"/>
      <w:jc w:val="right"/>
    </w:pPr>
    <w:r>
      <w:rPr>
        <w:rFonts w:ascii="Tahoma" w:hAnsi="Tahoma"/>
        <w:b/>
        <w:sz w:val="40"/>
        <w:szCs w:val="40"/>
      </w:rPr>
      <w:t>President/</w:t>
    </w:r>
    <w:r w:rsidR="00B05DE4">
      <w:rPr>
        <w:rFonts w:ascii="Tahoma" w:hAnsi="Tahoma"/>
        <w:b/>
        <w:sz w:val="40"/>
        <w:szCs w:val="40"/>
      </w:rPr>
      <w:t>Vice President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C37"/>
    <w:multiLevelType w:val="hybridMultilevel"/>
    <w:tmpl w:val="BB8C6F2E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3B9"/>
    <w:multiLevelType w:val="hybridMultilevel"/>
    <w:tmpl w:val="34B2D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60F"/>
    <w:multiLevelType w:val="hybridMultilevel"/>
    <w:tmpl w:val="559811F0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6D4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1042C9"/>
    <w:multiLevelType w:val="singleLevel"/>
    <w:tmpl w:val="B8A8A760"/>
    <w:lvl w:ilvl="0">
      <w:start w:val="3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8"/>
      </w:rPr>
    </w:lvl>
  </w:abstractNum>
  <w:abstractNum w:abstractNumId="5" w15:restartNumberingAfterBreak="0">
    <w:nsid w:val="381D6BEE"/>
    <w:multiLevelType w:val="hybridMultilevel"/>
    <w:tmpl w:val="9A8EA282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4D4"/>
    <w:multiLevelType w:val="hybridMultilevel"/>
    <w:tmpl w:val="5772278C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0B4D"/>
    <w:multiLevelType w:val="hybridMultilevel"/>
    <w:tmpl w:val="6AD6276C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038D"/>
    <w:multiLevelType w:val="hybridMultilevel"/>
    <w:tmpl w:val="40DC863A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629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15A51B8"/>
    <w:multiLevelType w:val="hybridMultilevel"/>
    <w:tmpl w:val="741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6F05"/>
    <w:multiLevelType w:val="hybridMultilevel"/>
    <w:tmpl w:val="A05EB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A602C"/>
    <w:multiLevelType w:val="hybridMultilevel"/>
    <w:tmpl w:val="9EAA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080F"/>
    <w:multiLevelType w:val="hybridMultilevel"/>
    <w:tmpl w:val="CFE88D80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B31E2"/>
    <w:multiLevelType w:val="hybridMultilevel"/>
    <w:tmpl w:val="E1FE833E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3EE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4F241B8"/>
    <w:multiLevelType w:val="hybridMultilevel"/>
    <w:tmpl w:val="CCCC6B4C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1FB1"/>
    <w:multiLevelType w:val="hybridMultilevel"/>
    <w:tmpl w:val="FDC07352"/>
    <w:lvl w:ilvl="0" w:tplc="E6E0C1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2225550">
    <w:abstractNumId w:val="4"/>
  </w:num>
  <w:num w:numId="2" w16cid:durableId="882443615">
    <w:abstractNumId w:val="17"/>
  </w:num>
  <w:num w:numId="3" w16cid:durableId="1229413956">
    <w:abstractNumId w:val="6"/>
  </w:num>
  <w:num w:numId="4" w16cid:durableId="1083642446">
    <w:abstractNumId w:val="8"/>
  </w:num>
  <w:num w:numId="5" w16cid:durableId="1941064758">
    <w:abstractNumId w:val="0"/>
  </w:num>
  <w:num w:numId="6" w16cid:durableId="2067992119">
    <w:abstractNumId w:val="14"/>
  </w:num>
  <w:num w:numId="7" w16cid:durableId="354499261">
    <w:abstractNumId w:val="2"/>
  </w:num>
  <w:num w:numId="8" w16cid:durableId="76095378">
    <w:abstractNumId w:val="5"/>
  </w:num>
  <w:num w:numId="9" w16cid:durableId="282736427">
    <w:abstractNumId w:val="16"/>
  </w:num>
  <w:num w:numId="10" w16cid:durableId="1874881992">
    <w:abstractNumId w:val="7"/>
  </w:num>
  <w:num w:numId="11" w16cid:durableId="1854145767">
    <w:abstractNumId w:val="13"/>
  </w:num>
  <w:num w:numId="12" w16cid:durableId="920026149">
    <w:abstractNumId w:val="9"/>
  </w:num>
  <w:num w:numId="13" w16cid:durableId="1573461827">
    <w:abstractNumId w:val="15"/>
  </w:num>
  <w:num w:numId="14" w16cid:durableId="175776989">
    <w:abstractNumId w:val="3"/>
  </w:num>
  <w:num w:numId="15" w16cid:durableId="1535071655">
    <w:abstractNumId w:val="1"/>
  </w:num>
  <w:num w:numId="16" w16cid:durableId="526912567">
    <w:abstractNumId w:val="12"/>
  </w:num>
  <w:num w:numId="17" w16cid:durableId="905652748">
    <w:abstractNumId w:val="11"/>
  </w:num>
  <w:num w:numId="18" w16cid:durableId="910427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6D"/>
    <w:rsid w:val="000153B7"/>
    <w:rsid w:val="00025B5D"/>
    <w:rsid w:val="00073005"/>
    <w:rsid w:val="000A16EE"/>
    <w:rsid w:val="000D4056"/>
    <w:rsid w:val="000D4F78"/>
    <w:rsid w:val="00120484"/>
    <w:rsid w:val="00163A65"/>
    <w:rsid w:val="001D510F"/>
    <w:rsid w:val="001E2366"/>
    <w:rsid w:val="001E402A"/>
    <w:rsid w:val="00217AD6"/>
    <w:rsid w:val="0023057C"/>
    <w:rsid w:val="00233A38"/>
    <w:rsid w:val="00241D56"/>
    <w:rsid w:val="00242F9C"/>
    <w:rsid w:val="002513C2"/>
    <w:rsid w:val="00274937"/>
    <w:rsid w:val="002879C2"/>
    <w:rsid w:val="002E4947"/>
    <w:rsid w:val="002F3C6B"/>
    <w:rsid w:val="00323E78"/>
    <w:rsid w:val="003362D4"/>
    <w:rsid w:val="00362108"/>
    <w:rsid w:val="0039065B"/>
    <w:rsid w:val="003D53F7"/>
    <w:rsid w:val="004133E9"/>
    <w:rsid w:val="00461791"/>
    <w:rsid w:val="00473BDA"/>
    <w:rsid w:val="00474E1F"/>
    <w:rsid w:val="004D689C"/>
    <w:rsid w:val="004F170C"/>
    <w:rsid w:val="004F5B89"/>
    <w:rsid w:val="00501729"/>
    <w:rsid w:val="00511271"/>
    <w:rsid w:val="00532C5E"/>
    <w:rsid w:val="0058682D"/>
    <w:rsid w:val="005C789B"/>
    <w:rsid w:val="00615163"/>
    <w:rsid w:val="006472BA"/>
    <w:rsid w:val="00661BAC"/>
    <w:rsid w:val="006647E6"/>
    <w:rsid w:val="006710C6"/>
    <w:rsid w:val="0069075D"/>
    <w:rsid w:val="00697B95"/>
    <w:rsid w:val="006A349F"/>
    <w:rsid w:val="006A470A"/>
    <w:rsid w:val="006B16A4"/>
    <w:rsid w:val="006C2564"/>
    <w:rsid w:val="006E1793"/>
    <w:rsid w:val="006F2964"/>
    <w:rsid w:val="00711591"/>
    <w:rsid w:val="00716227"/>
    <w:rsid w:val="00731125"/>
    <w:rsid w:val="007450C0"/>
    <w:rsid w:val="0079445A"/>
    <w:rsid w:val="007959F6"/>
    <w:rsid w:val="007B5D89"/>
    <w:rsid w:val="007C25FF"/>
    <w:rsid w:val="007E75A9"/>
    <w:rsid w:val="00810670"/>
    <w:rsid w:val="00822EAC"/>
    <w:rsid w:val="0083204F"/>
    <w:rsid w:val="00876E17"/>
    <w:rsid w:val="008827DF"/>
    <w:rsid w:val="008B0B06"/>
    <w:rsid w:val="008B2053"/>
    <w:rsid w:val="008B2C18"/>
    <w:rsid w:val="008C0375"/>
    <w:rsid w:val="008E0FD6"/>
    <w:rsid w:val="008F4492"/>
    <w:rsid w:val="00904DD9"/>
    <w:rsid w:val="00942CAA"/>
    <w:rsid w:val="00954A18"/>
    <w:rsid w:val="00957471"/>
    <w:rsid w:val="00962DCF"/>
    <w:rsid w:val="009637CB"/>
    <w:rsid w:val="00965E8D"/>
    <w:rsid w:val="00987ECD"/>
    <w:rsid w:val="0099163D"/>
    <w:rsid w:val="009A10D5"/>
    <w:rsid w:val="009B128C"/>
    <w:rsid w:val="009B1827"/>
    <w:rsid w:val="009B2060"/>
    <w:rsid w:val="009B2120"/>
    <w:rsid w:val="009C57FA"/>
    <w:rsid w:val="009E0D87"/>
    <w:rsid w:val="009F415A"/>
    <w:rsid w:val="00A11FC5"/>
    <w:rsid w:val="00A1641A"/>
    <w:rsid w:val="00A24E81"/>
    <w:rsid w:val="00A50F6D"/>
    <w:rsid w:val="00A5250A"/>
    <w:rsid w:val="00A646AE"/>
    <w:rsid w:val="00A85C06"/>
    <w:rsid w:val="00AE07CE"/>
    <w:rsid w:val="00B05DE4"/>
    <w:rsid w:val="00B22D5B"/>
    <w:rsid w:val="00B66E6A"/>
    <w:rsid w:val="00B91B71"/>
    <w:rsid w:val="00B93749"/>
    <w:rsid w:val="00BA3E69"/>
    <w:rsid w:val="00BB053C"/>
    <w:rsid w:val="00BB1122"/>
    <w:rsid w:val="00BB3B46"/>
    <w:rsid w:val="00BC58E1"/>
    <w:rsid w:val="00BC69A2"/>
    <w:rsid w:val="00C16DF0"/>
    <w:rsid w:val="00C30F07"/>
    <w:rsid w:val="00C32FE7"/>
    <w:rsid w:val="00C62883"/>
    <w:rsid w:val="00C701AF"/>
    <w:rsid w:val="00C76DA1"/>
    <w:rsid w:val="00C976C6"/>
    <w:rsid w:val="00CB00F5"/>
    <w:rsid w:val="00CE6463"/>
    <w:rsid w:val="00CF4CBE"/>
    <w:rsid w:val="00D04587"/>
    <w:rsid w:val="00D41359"/>
    <w:rsid w:val="00D55092"/>
    <w:rsid w:val="00DB24C9"/>
    <w:rsid w:val="00DD0863"/>
    <w:rsid w:val="00DD156D"/>
    <w:rsid w:val="00E0486C"/>
    <w:rsid w:val="00E07911"/>
    <w:rsid w:val="00E339C7"/>
    <w:rsid w:val="00E430D5"/>
    <w:rsid w:val="00E52071"/>
    <w:rsid w:val="00E62DA4"/>
    <w:rsid w:val="00E7457A"/>
    <w:rsid w:val="00E774CA"/>
    <w:rsid w:val="00EA74E2"/>
    <w:rsid w:val="00EF675D"/>
    <w:rsid w:val="00EF77B0"/>
    <w:rsid w:val="00F20DE5"/>
    <w:rsid w:val="00F31366"/>
    <w:rsid w:val="00F50672"/>
    <w:rsid w:val="00F57C2A"/>
    <w:rsid w:val="00FB2CDD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8F8C8"/>
  <w15:chartTrackingRefBased/>
  <w15:docId w15:val="{E38E38A9-A719-4971-90E9-A56F656D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szCs w:val="22"/>
    </w:rPr>
  </w:style>
  <w:style w:type="paragraph" w:styleId="Revision">
    <w:name w:val="Revision"/>
    <w:hidden/>
    <w:uiPriority w:val="99"/>
    <w:semiHidden/>
    <w:rsid w:val="0079445A"/>
    <w:rPr>
      <w:sz w:val="24"/>
    </w:rPr>
  </w:style>
  <w:style w:type="paragraph" w:styleId="ListParagraph">
    <w:name w:val="List Paragraph"/>
    <w:basedOn w:val="Normal"/>
    <w:uiPriority w:val="34"/>
    <w:qFormat/>
    <w:rsid w:val="00711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8346658657316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TexMed/MSS_EC_Applic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xmed.org/m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01635440165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5FA1BD22A3242B25AAC2EA93C7C49" ma:contentTypeVersion="17" ma:contentTypeDescription="Create a new document." ma:contentTypeScope="" ma:versionID="49d3972d223870694d0b797abbef5bf6">
  <xsd:schema xmlns:xsd="http://www.w3.org/2001/XMLSchema" xmlns:xs="http://www.w3.org/2001/XMLSchema" xmlns:p="http://schemas.microsoft.com/office/2006/metadata/properties" xmlns:ns2="086adadd-4f70-4675-8015-79e86aa7b073" xmlns:ns3="2f3eec7d-a505-4188-ad65-e447226eb4f7" targetNamespace="http://schemas.microsoft.com/office/2006/metadata/properties" ma:root="true" ma:fieldsID="a8b5e4c5ecdc12ebc87187a2d4db4760" ns2:_="" ns3:_="">
    <xsd:import namespace="086adadd-4f70-4675-8015-79e86aa7b073"/>
    <xsd:import namespace="2f3eec7d-a505-4188-ad65-e447226eb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dadd-4f70-4675-8015-79e86aa7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fd998-4922-4f17-95e3-6f2180121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ec7d-a505-4188-ad65-e447226eb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d91e69-3571-4449-93e5-7a9f7b9e0c45}" ma:internalName="TaxCatchAll" ma:showField="CatchAllData" ma:web="2f3eec7d-a505-4188-ad65-e447226eb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ec7d-a505-4188-ad65-e447226eb4f7" xsi:nil="true"/>
    <lcf76f155ced4ddcb4097134ff3c332f xmlns="086adadd-4f70-4675-8015-79e86aa7b073">
      <Terms xmlns="http://schemas.microsoft.com/office/infopath/2007/PartnerControls"/>
    </lcf76f155ced4ddcb4097134ff3c332f>
    <SharedWithUsers xmlns="2f3eec7d-a505-4188-ad65-e447226eb4f7">
      <UserInfo>
        <DisplayName>Karen Kollar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AC2B-403B-49A7-8CE5-840215A15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dadd-4f70-4675-8015-79e86aa7b073"/>
    <ds:schemaRef ds:uri="2f3eec7d-a505-4188-ad65-e447226e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9E4D6-4551-4993-A74D-DDC70BBA4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3DDDB-4EC4-4ABC-A50A-690377983DC8}">
  <ds:schemaRefs>
    <ds:schemaRef ds:uri="http://schemas.microsoft.com/office/2006/metadata/properties"/>
    <ds:schemaRef ds:uri="http://schemas.microsoft.com/office/infopath/2007/PartnerControls"/>
    <ds:schemaRef ds:uri="2f3eec7d-a505-4188-ad65-e447226eb4f7"/>
    <ds:schemaRef ds:uri="086adadd-4f70-4675-8015-79e86aa7b073"/>
  </ds:schemaRefs>
</ds:datastoreItem>
</file>

<file path=customXml/itemProps4.xml><?xml version="1.0" encoding="utf-8"?>
<ds:datastoreItem xmlns:ds="http://schemas.openxmlformats.org/officeDocument/2006/customXml" ds:itemID="{5E8381F4-7C01-3F4B-BCFE-8690E18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1</Words>
  <Characters>2433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 - Chapter Vice President Action Plan</vt:lpstr>
    </vt:vector>
  </TitlesOfParts>
  <Manager/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- Chapter Vice President Action Plan</dc:title>
  <dc:subject>Leadership Manual - Chapter Vice President/Chair Action Plan</dc:subject>
  <dc:creator>Christina Shepherd</dc:creator>
  <cp:keywords/>
  <dc:description>Leadership Manual - Chapter Vice President/Chair Action Plan</dc:description>
  <cp:lastModifiedBy>Laura Lang</cp:lastModifiedBy>
  <cp:revision>84</cp:revision>
  <cp:lastPrinted>2002-01-30T03:54:00Z</cp:lastPrinted>
  <dcterms:created xsi:type="dcterms:W3CDTF">2022-01-20T11:50:00Z</dcterms:created>
  <dcterms:modified xsi:type="dcterms:W3CDTF">2026-02-11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1398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>Leadership Manual - Chapter Vice President/Chair Action Plan</vt:lpwstr>
  </property>
  <property fmtid="{D5CDD505-2E9C-101B-9397-08002B2CF9AE}" pid="7" name="EktExpiryType">
    <vt:i4>1</vt:i4>
  </property>
  <property fmtid="{D5CDD505-2E9C-101B-9397-08002B2CF9AE}" pid="8" name="EktDateCreated">
    <vt:filetime>2011-04-27T15:34:27Z</vt:filetime>
  </property>
  <property fmtid="{D5CDD505-2E9C-101B-9397-08002B2CF9AE}" pid="9" name="EktDateModified">
    <vt:filetime>2011-04-27T15:34:28Z</vt:filetime>
  </property>
  <property fmtid="{D5CDD505-2E9C-101B-9397-08002B2CF9AE}" pid="10" name="EktTaxCategory">
    <vt:lpwstr> #eksep# \Content Type\White Paper, Article or Report #eksep# </vt:lpwstr>
  </property>
  <property fmtid="{D5CDD505-2E9C-101B-9397-08002B2CF9AE}" pid="11" name="EktCmsSize">
    <vt:i4>34816</vt:i4>
  </property>
  <property fmtid="{D5CDD505-2E9C-101B-9397-08002B2CF9AE}" pid="12" name="EktSearchable">
    <vt:i4>1</vt:i4>
  </property>
  <property fmtid="{D5CDD505-2E9C-101B-9397-08002B2CF9AE}" pid="13" name="EktEDescription">
    <vt:lpwstr>Summary Leadership Manual - Chapter Vice President/Chair Action Plan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ContentTypeId">
    <vt:lpwstr>0x010100C955FA1BD22A3242B25AAC2EA93C7C49</vt:lpwstr>
  </property>
  <property fmtid="{D5CDD505-2E9C-101B-9397-08002B2CF9AE}" pid="17" name="MediaServiceImageTags">
    <vt:lpwstr/>
  </property>
</Properties>
</file>